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1A30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5A22F422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69991CF4" w14:textId="534D5E2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Oświadczenie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o korzystaniu lub niekorzystaniu z pomocy publicznej</w:t>
      </w: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za okres bieżącego roku podatkowego oraz dwóch poprzednich lat</w:t>
      </w:r>
    </w:p>
    <w:p w14:paraId="10AF2826" w14:textId="77777777" w:rsidR="00C06C9B" w:rsidRPr="000B66E9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31F8A312" w14:textId="4F79DA0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Ja, niżej podpisany/a: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Imię i nazwisko / nazwa firmy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dres / siedziba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NIP / PESEL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......</w:t>
      </w:r>
    </w:p>
    <w:p w14:paraId="2A94A8A1" w14:textId="2050FC21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:</w:t>
      </w:r>
    </w:p>
    <w:p w14:paraId="24160015" w14:textId="2C686BC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NIE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okresie:</w:t>
      </w:r>
    </w:p>
    <w:p w14:paraId="7B0DE610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– bieżącego roku podatkowego oraz dwóch poprzednich lat podatkowych.</w:t>
      </w:r>
    </w:p>
    <w:p w14:paraId="5F3FFC1B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lub</w:t>
      </w:r>
    </w:p>
    <w:p w14:paraId="34B7813C" w14:textId="3CFB72DB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ww. okresie.</w:t>
      </w:r>
    </w:p>
    <w:p w14:paraId="7EE5A413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Wykaz otrzymanej pomocy stanowi załącznik do niniejszego oświadczenia.</w:t>
      </w:r>
    </w:p>
    <w:p w14:paraId="4AD45F78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 podane informacje są zgodne z prawdą i jestem świadomy/a odpowiedzialności za złożenie fałszywego oświadczenia.</w:t>
      </w:r>
    </w:p>
    <w:p w14:paraId="406B3065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1FA04DDC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6B3787E8" w14:textId="77777777" w:rsidR="002403C7" w:rsidRDefault="002403C7">
      <w:pPr>
        <w:rPr>
          <w:lang w:val="pl-PL"/>
        </w:rPr>
      </w:pPr>
    </w:p>
    <w:p w14:paraId="039C0072" w14:textId="77777777" w:rsidR="0010340C" w:rsidRDefault="0010340C">
      <w:pPr>
        <w:rPr>
          <w:lang w:val="pl-PL"/>
        </w:rPr>
      </w:pPr>
    </w:p>
    <w:p w14:paraId="2F7D2694" w14:textId="31A437F1" w:rsidR="0010340C" w:rsidRDefault="0010340C">
      <w:pPr>
        <w:rPr>
          <w:lang w:val="pl-PL"/>
        </w:rPr>
      </w:pPr>
      <w:r w:rsidRPr="0010340C">
        <w:rPr>
          <w:noProof/>
        </w:rPr>
        <w:drawing>
          <wp:inline distT="0" distB="0" distL="0" distR="0" wp14:anchorId="39EC685F" wp14:editId="452F82F0">
            <wp:extent cx="5760720" cy="855345"/>
            <wp:effectExtent l="0" t="0" r="0" b="0"/>
            <wp:docPr id="654250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0985" w14:textId="77777777" w:rsidR="0010340C" w:rsidRDefault="0010340C">
      <w:pPr>
        <w:rPr>
          <w:lang w:val="pl-PL"/>
        </w:rPr>
      </w:pPr>
    </w:p>
    <w:p w14:paraId="5885EFD4" w14:textId="77777777" w:rsidR="0010340C" w:rsidRDefault="0010340C">
      <w:pPr>
        <w:rPr>
          <w:lang w:val="pl-PL"/>
        </w:rPr>
      </w:pPr>
    </w:p>
    <w:p w14:paraId="01C734F8" w14:textId="77777777" w:rsidR="0010340C" w:rsidRDefault="0010340C">
      <w:pPr>
        <w:rPr>
          <w:lang w:val="pl-PL"/>
        </w:rPr>
      </w:pPr>
    </w:p>
    <w:p w14:paraId="24168405" w14:textId="77777777" w:rsidR="0010340C" w:rsidRDefault="0010340C">
      <w:pPr>
        <w:rPr>
          <w:lang w:val="pl-PL"/>
        </w:rPr>
      </w:pPr>
    </w:p>
    <w:p w14:paraId="5CFB235F" w14:textId="77777777" w:rsidR="0010340C" w:rsidRDefault="0010340C">
      <w:pPr>
        <w:rPr>
          <w:lang w:val="pl-PL"/>
        </w:rPr>
      </w:pPr>
    </w:p>
    <w:p w14:paraId="13B3C364" w14:textId="77777777" w:rsidR="0010340C" w:rsidRDefault="0010340C">
      <w:pPr>
        <w:rPr>
          <w:lang w:val="pl-PL"/>
        </w:rPr>
      </w:pPr>
    </w:p>
    <w:p w14:paraId="105E76E9" w14:textId="77777777" w:rsidR="00620080" w:rsidRDefault="00620080">
      <w:pPr>
        <w:rPr>
          <w:lang w:val="pl-PL"/>
        </w:rPr>
      </w:pPr>
    </w:p>
    <w:p w14:paraId="2FCC9AE8" w14:textId="77777777" w:rsidR="00620080" w:rsidRDefault="00620080">
      <w:pPr>
        <w:rPr>
          <w:lang w:val="pl-PL"/>
        </w:rPr>
      </w:pPr>
    </w:p>
    <w:p w14:paraId="0904AD0B" w14:textId="77777777" w:rsidR="00620080" w:rsidRDefault="00620080">
      <w:pPr>
        <w:rPr>
          <w:lang w:val="pl-PL"/>
        </w:rPr>
      </w:pPr>
    </w:p>
    <w:p w14:paraId="2D7FABA7" w14:textId="77777777" w:rsidR="00620080" w:rsidRDefault="00620080">
      <w:pPr>
        <w:rPr>
          <w:lang w:val="pl-PL"/>
        </w:rPr>
      </w:pPr>
    </w:p>
    <w:p w14:paraId="5B22DF05" w14:textId="7456C38F" w:rsidR="00620080" w:rsidRDefault="00620080" w:rsidP="00620080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lang w:val="pl-PL"/>
        </w:rPr>
        <w:t>*</w:t>
      </w:r>
      <w:r w:rsidRPr="0062008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923529">
        <w:rPr>
          <w:rFonts w:ascii="Arial" w:hAnsi="Arial" w:cs="Arial"/>
          <w:color w:val="000000"/>
          <w:sz w:val="16"/>
          <w:szCs w:val="16"/>
        </w:rPr>
        <w:t>omoc de minimis w rozumieniu Rozporządzenia Komisji (UE) 2023/2831 z dnia 13 grudnia 2023 r. w sprawie stosowania art. 107 i 108 Traktatu o funkcjonowaniu Unii Europejskiej do pomocy de minimis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F24C26" w14:textId="63D29B88" w:rsidR="00620080" w:rsidRPr="0010340C" w:rsidRDefault="00620080">
      <w:pPr>
        <w:rPr>
          <w:lang w:val="pl-PL"/>
        </w:rPr>
      </w:pPr>
    </w:p>
    <w:sectPr w:rsidR="00620080" w:rsidRPr="0010340C" w:rsidSect="00536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9E1E" w14:textId="77777777" w:rsidR="00A54FAD" w:rsidRDefault="00A54FAD" w:rsidP="00A60514">
      <w:pPr>
        <w:spacing w:after="0" w:line="240" w:lineRule="auto"/>
      </w:pPr>
      <w:r>
        <w:separator/>
      </w:r>
    </w:p>
  </w:endnote>
  <w:endnote w:type="continuationSeparator" w:id="0">
    <w:p w14:paraId="64065A17" w14:textId="77777777" w:rsidR="00A54FAD" w:rsidRDefault="00A54FAD" w:rsidP="00A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F1FD" w14:textId="77777777" w:rsidR="009B7929" w:rsidRDefault="009B7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59EC" w14:textId="58B34CD4" w:rsidR="00A60514" w:rsidRDefault="007C20CA" w:rsidP="007C20CA">
    <w:pPr>
      <w:pStyle w:val="Stopka"/>
      <w:tabs>
        <w:tab w:val="clear" w:pos="4536"/>
        <w:tab w:val="clear" w:pos="9072"/>
        <w:tab w:val="left" w:pos="1194"/>
      </w:tabs>
    </w:pPr>
    <w:r>
      <w:tab/>
    </w:r>
    <w:r w:rsidRPr="006F50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719744F8" wp14:editId="43D687A2">
          <wp:extent cx="5760720" cy="612775"/>
          <wp:effectExtent l="0" t="0" r="0" b="0"/>
          <wp:docPr id="1524843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351" name="Obraz 1524843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F249" w14:textId="77777777" w:rsidR="009B7929" w:rsidRDefault="009B7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350B" w14:textId="77777777" w:rsidR="00A54FAD" w:rsidRDefault="00A54FAD" w:rsidP="00A60514">
      <w:pPr>
        <w:spacing w:after="0" w:line="240" w:lineRule="auto"/>
      </w:pPr>
      <w:r>
        <w:separator/>
      </w:r>
    </w:p>
  </w:footnote>
  <w:footnote w:type="continuationSeparator" w:id="0">
    <w:p w14:paraId="10B2E19B" w14:textId="77777777" w:rsidR="00A54FAD" w:rsidRDefault="00A54FAD" w:rsidP="00A6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F34D" w14:textId="77777777" w:rsidR="009B7929" w:rsidRDefault="009B7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FB21" w14:textId="77777777" w:rsidR="00A60514" w:rsidRDefault="00A60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A442" w14:textId="77777777" w:rsidR="009B7929" w:rsidRDefault="009B7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1284"/>
        </w:tabs>
        <w:ind w:left="1284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num w:numId="1" w16cid:durableId="168972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0C"/>
    <w:rsid w:val="00002698"/>
    <w:rsid w:val="000B66E9"/>
    <w:rsid w:val="0010340C"/>
    <w:rsid w:val="00114F0F"/>
    <w:rsid w:val="00120FB5"/>
    <w:rsid w:val="00217900"/>
    <w:rsid w:val="002403C7"/>
    <w:rsid w:val="00356112"/>
    <w:rsid w:val="003B2DB1"/>
    <w:rsid w:val="003D42B8"/>
    <w:rsid w:val="003E11CC"/>
    <w:rsid w:val="00462DEA"/>
    <w:rsid w:val="004A74AD"/>
    <w:rsid w:val="00536E48"/>
    <w:rsid w:val="005C50B7"/>
    <w:rsid w:val="00603113"/>
    <w:rsid w:val="00620080"/>
    <w:rsid w:val="0063093C"/>
    <w:rsid w:val="0069679B"/>
    <w:rsid w:val="00730C28"/>
    <w:rsid w:val="00756C28"/>
    <w:rsid w:val="007C20CA"/>
    <w:rsid w:val="008071C1"/>
    <w:rsid w:val="009B7929"/>
    <w:rsid w:val="009D3E88"/>
    <w:rsid w:val="009D4D61"/>
    <w:rsid w:val="00A51B2D"/>
    <w:rsid w:val="00A54FAD"/>
    <w:rsid w:val="00A60514"/>
    <w:rsid w:val="00B40319"/>
    <w:rsid w:val="00B756F7"/>
    <w:rsid w:val="00BD7A79"/>
    <w:rsid w:val="00BF253D"/>
    <w:rsid w:val="00C06C9B"/>
    <w:rsid w:val="00CD0B36"/>
    <w:rsid w:val="00E51027"/>
    <w:rsid w:val="00ED1261"/>
    <w:rsid w:val="00ED7A62"/>
    <w:rsid w:val="00F1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9B2"/>
  <w15:chartTrackingRefBased/>
  <w15:docId w15:val="{FB3EE359-61E5-4C8B-BDE2-79EDE85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3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4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4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4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4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4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14"/>
  </w:style>
  <w:style w:type="paragraph" w:styleId="Stopka">
    <w:name w:val="footer"/>
    <w:basedOn w:val="Normalny"/>
    <w:link w:val="Stopka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0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1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5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1D26-8510-454C-8FFC-B91B86848E8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43E350-4A0A-45D2-A710-DC345915C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5B9A-B430-4104-919E-07471689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92E31C-DBBE-4011-8CC2-5BA3B6A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zewska Aneta</dc:creator>
  <cp:keywords/>
  <dc:description/>
  <cp:lastModifiedBy>Czapik-Jastrzębska Magdalena (DPE)</cp:lastModifiedBy>
  <cp:revision>2</cp:revision>
  <dcterms:created xsi:type="dcterms:W3CDTF">2026-03-02T07:36:00Z</dcterms:created>
  <dcterms:modified xsi:type="dcterms:W3CDTF">2026-03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12-30T10:54:0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08152a2b-ead3-4e78-9d9f-21ba9f11b83d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